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95248B" w:rsidRDefault="0095248B" w:rsidP="00971C06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o you have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oes Kim work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I want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often drink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o you do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o you usually finish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id Ann go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likes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id Peter call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are playing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was Alice born</w:t>
      </w:r>
    </w:p>
    <w:p w:rsidR="0095248B" w:rsidRPr="0095248B" w:rsidRDefault="0095248B" w:rsidP="0095248B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Were you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overweight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sandals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watch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does your cousin look like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is carrying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speak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next to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funny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bald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shy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play</w:t>
      </w:r>
    </w:p>
    <w:p w:rsidR="0095248B" w:rsidRPr="0095248B" w:rsidRDefault="0095248B" w:rsidP="0095248B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5248B">
        <w:rPr>
          <w:rStyle w:val="answerclass"/>
          <w:rFonts w:ascii="Times New Roman" w:hAnsi="Times New Roman" w:cs="Times New Roman"/>
          <w:sz w:val="24"/>
          <w:szCs w:val="24"/>
        </w:rPr>
        <w:t>ring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6436DA" w:rsidRPr="006436DA" w:rsidRDefault="006436DA" w:rsidP="006436D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1.  This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ho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rents'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u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i</w:t>
      </w: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n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proofErr w:type="gramStart"/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untai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</w:t>
      </w: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very</w:t>
      </w: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ummer</w:t>
      </w: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.</w:t>
      </w:r>
    </w:p>
    <w:p w:rsidR="006436DA" w:rsidRPr="006436DA" w:rsidRDefault="006436DA" w:rsidP="006436D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2.  Tha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in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idd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proofErr w:type="gramStart"/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ho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6436DA" w:rsidRPr="006436DA" w:rsidRDefault="006436DA" w:rsidP="006436D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3.  S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proofErr w:type="gramStart"/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t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w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, and s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o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me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6436DA" w:rsidRPr="006436DA" w:rsidRDefault="006436DA" w:rsidP="006436D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m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in the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acksu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and 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neak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proofErr w:type="gramStart"/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s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6436DA" w:rsidRPr="006436DA" w:rsidRDefault="006436DA" w:rsidP="006436D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5.  S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iend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,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lo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e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6436D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n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anding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ext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="00AB2A66"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to me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y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other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.   </w:t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.  </w:t>
      </w:r>
      <w:r w:rsidR="00AB2A66"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proofErr w:type="gramStart"/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ctor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B2A66" w:rsidRPr="006436DA">
        <w:rPr>
          <w:rFonts w:ascii="Times New Roman" w:eastAsia="Times New Roman" w:hAnsi="Times New Roman" w:cs="Times New Roman"/>
          <w:sz w:val="24"/>
          <w:szCs w:val="24"/>
          <w:lang w:bidi="ar-SA"/>
        </w:rPr>
        <w:t>, and he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s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="00AB2A66" w:rsidRPr="00AB2A6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spital</w:t>
      </w:r>
      <w:r w:rsidR="00AB2A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1</cp:revision>
  <dcterms:created xsi:type="dcterms:W3CDTF">2018-04-19T16:17:00Z</dcterms:created>
  <dcterms:modified xsi:type="dcterms:W3CDTF">2019-11-26T05:28:00Z</dcterms:modified>
</cp:coreProperties>
</file>